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25"/>
        <w:gridCol w:w="1121"/>
        <w:gridCol w:w="3711"/>
        <w:gridCol w:w="2248"/>
        <w:gridCol w:w="1503"/>
        <w:gridCol w:w="1210"/>
      </w:tblGrid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B56E9C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803D765" wp14:editId="066B0CD2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B56E9C" w:rsidTr="004548F7">
              <w:tc>
                <w:tcPr>
                  <w:tcW w:w="9962" w:type="dxa"/>
                  <w:gridSpan w:val="3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A2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A2730" w:rsidRPr="008A27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4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марта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№ </w:t>
            </w:r>
            <w:r w:rsidR="008A2730" w:rsidRPr="008A27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3</w:t>
            </w:r>
            <w:r w:rsidRPr="008A27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Улёты</w:t>
            </w:r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655" w:rsidRPr="006B3048" w:rsidRDefault="00EB1655" w:rsidP="001E63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EB1655" w:rsidRDefault="00FA6CDC" w:rsidP="00EB165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="00EB1655"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№ 146, </w:t>
            </w:r>
            <w:r w:rsidR="00EB1655"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55"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EB1655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1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EB1655" w:rsidRPr="006B3048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="000F65CC"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244DBA" w:rsidRDefault="00EB1655" w:rsidP="00E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3,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B56E9C" w:rsidRDefault="00EB1655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EF68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EF68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="000C3945" w:rsidRPr="000C39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, в том числе безвозмездные поступления на 202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F6743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4789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7567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63244,1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B56E9C" w:rsidRDefault="00EF683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867,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079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11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е 1055,9 тыс. рублей и на 20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,9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EB1655" w:rsidRDefault="00EB1655" w:rsidP="00EB16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5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9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3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EB1655" w:rsidRPr="00B56E9C" w:rsidRDefault="00EB1655" w:rsidP="00E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</w:t>
            </w:r>
            <w:r w:rsidR="00F67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0A5377" w:rsidRPr="00B56E9C" w:rsidRDefault="00EB1655" w:rsidP="00EB1655">
            <w:pPr>
              <w:spacing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стоящее решение подлежит о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Pr="00B56E9C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                                                                    А.И.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655" w:rsidRDefault="00EB165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Pr="00244DBA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D5528E" w:rsidRDefault="00244DBA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C959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C959FB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B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9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7B5578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B5578" w:rsidRPr="00203A93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9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7B5578" w:rsidRPr="008A2730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8A2730" w:rsidRPr="008A2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4</w:t>
            </w:r>
            <w:r w:rsidR="007B5578" w:rsidRPr="008A2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»</w:t>
            </w:r>
            <w:r w:rsidR="007B5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0C4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а</w:t>
            </w:r>
            <w:r w:rsidR="007B5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93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8A2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8A2730" w:rsidRPr="008A2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3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578" w:rsidRPr="00E57792" w:rsidRDefault="007B5578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37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C959FB">
        <w:trPr>
          <w:gridBefore w:val="3"/>
          <w:wBefore w:w="697" w:type="dxa"/>
          <w:trHeight w:val="243"/>
        </w:trPr>
        <w:tc>
          <w:tcPr>
            <w:tcW w:w="4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C959FB">
        <w:trPr>
          <w:gridBefore w:val="3"/>
          <w:wBefore w:w="697" w:type="dxa"/>
          <w:trHeight w:val="335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C959FB">
        <w:trPr>
          <w:gridBefore w:val="3"/>
          <w:wBefore w:w="697" w:type="dxa"/>
          <w:trHeight w:val="220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C959FB">
        <w:trPr>
          <w:gridBefore w:val="3"/>
          <w:wBefore w:w="697" w:type="dxa"/>
          <w:trHeight w:val="46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EF683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7,2</w:t>
            </w:r>
          </w:p>
        </w:tc>
      </w:tr>
      <w:tr w:rsidR="00244DBA" w:rsidRPr="00E57792" w:rsidTr="00C959FB">
        <w:trPr>
          <w:gridBefore w:val="3"/>
          <w:wBefore w:w="697" w:type="dxa"/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5,9</w:t>
            </w:r>
          </w:p>
        </w:tc>
      </w:tr>
      <w:tr w:rsidR="00244DBA" w:rsidRPr="00E57792" w:rsidTr="00C959FB">
        <w:trPr>
          <w:gridBefore w:val="3"/>
          <w:wBefore w:w="697" w:type="dxa"/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C959FB">
        <w:trPr>
          <w:gridBefore w:val="3"/>
          <w:wBefore w:w="697" w:type="dxa"/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C959FB">
        <w:trPr>
          <w:gridBefore w:val="3"/>
          <w:wBefore w:w="697" w:type="dxa"/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410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244DBA" w:rsidRPr="00244DBA" w:rsidTr="00C959FB">
        <w:trPr>
          <w:gridBefore w:val="3"/>
          <w:wBefore w:w="697" w:type="dxa"/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410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055,9</w:t>
            </w:r>
          </w:p>
        </w:tc>
      </w:tr>
      <w:tr w:rsidR="00244DBA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90E91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3,1</w:t>
            </w:r>
          </w:p>
        </w:tc>
      </w:tr>
      <w:tr w:rsidR="00244DBA" w:rsidRPr="00244DBA" w:rsidTr="00C959FB">
        <w:trPr>
          <w:gridBefore w:val="3"/>
          <w:wBefore w:w="697" w:type="dxa"/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379D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>
            <w:r w:rsidRPr="0092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4376,9</w:t>
            </w:r>
          </w:p>
        </w:tc>
      </w:tr>
      <w:tr w:rsidR="006A379D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>
            <w:r w:rsidRPr="0092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4376,9</w:t>
            </w:r>
          </w:p>
        </w:tc>
      </w:tr>
      <w:tr w:rsidR="006A379D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>
            <w:r w:rsidRPr="0092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4376,9</w:t>
            </w:r>
          </w:p>
        </w:tc>
      </w:tr>
      <w:tr w:rsidR="009D71F5" w:rsidRPr="00244DBA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Default="009D71F5" w:rsidP="006A379D">
            <w:r w:rsidRPr="00F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A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376,9</w:t>
            </w:r>
          </w:p>
        </w:tc>
      </w:tr>
      <w:tr w:rsidR="006A379D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>
            <w:r w:rsidRPr="008700C8">
              <w:rPr>
                <w:rFonts w:ascii="Times New Roman" w:hAnsi="Times New Roman" w:cs="Times New Roman"/>
                <w:sz w:val="24"/>
                <w:szCs w:val="24"/>
              </w:rPr>
              <w:t>764300,0</w:t>
            </w:r>
          </w:p>
        </w:tc>
      </w:tr>
      <w:tr w:rsidR="006A379D" w:rsidRPr="00244DBA" w:rsidTr="00C959FB">
        <w:trPr>
          <w:gridBefore w:val="3"/>
          <w:wBefore w:w="697" w:type="dxa"/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>
            <w:r w:rsidRPr="008700C8">
              <w:rPr>
                <w:rFonts w:ascii="Times New Roman" w:hAnsi="Times New Roman" w:cs="Times New Roman"/>
                <w:sz w:val="24"/>
                <w:szCs w:val="24"/>
              </w:rPr>
              <w:t>764300,0</w:t>
            </w:r>
          </w:p>
        </w:tc>
      </w:tr>
      <w:tr w:rsidR="006A379D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379D" w:rsidRDefault="006A379D">
            <w:r w:rsidRPr="008700C8">
              <w:rPr>
                <w:rFonts w:ascii="Times New Roman" w:hAnsi="Times New Roman" w:cs="Times New Roman"/>
                <w:sz w:val="24"/>
                <w:szCs w:val="24"/>
              </w:rPr>
              <w:t>764300,0</w:t>
            </w:r>
          </w:p>
        </w:tc>
      </w:tr>
      <w:tr w:rsidR="005D5FB6" w:rsidRPr="00244DBA" w:rsidTr="00C959FB">
        <w:trPr>
          <w:gridBefore w:val="3"/>
          <w:wBefore w:w="697" w:type="dxa"/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1BA" w:rsidRPr="00244DBA" w:rsidTr="00C959FB">
        <w:trPr>
          <w:gridBefore w:val="3"/>
          <w:wBefore w:w="697" w:type="dxa"/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E71BA" w:rsidRPr="005E5B07" w:rsidRDefault="006A379D" w:rsidP="0099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00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1599"/>
        <w:gridCol w:w="1321"/>
        <w:gridCol w:w="2660"/>
        <w:gridCol w:w="1420"/>
        <w:gridCol w:w="459"/>
        <w:gridCol w:w="901"/>
        <w:gridCol w:w="454"/>
      </w:tblGrid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28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Pr="00244DBA" w:rsidRDefault="00605DA4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605DA4">
        <w:trPr>
          <w:trHeight w:val="6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A4" w:rsidRPr="00203A93" w:rsidRDefault="00244DBA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</w:t>
            </w:r>
            <w:r w:rsidR="00605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«____» </w:t>
            </w:r>
            <w:r w:rsidR="0093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а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____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605DA4" w:rsidRDefault="00605DA4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605DA4">
        <w:trPr>
          <w:trHeight w:val="345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</w:tr>
      <w:tr w:rsidR="00244DBA" w:rsidRPr="00244DBA" w:rsidTr="00605DA4">
        <w:trPr>
          <w:trHeight w:val="46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1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2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244DBA" w:rsidRPr="00244DBA" w:rsidTr="00605DA4">
        <w:trPr>
          <w:trHeight w:val="10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44DBA" w:rsidRPr="00244DBA" w:rsidTr="00605DA4">
        <w:trPr>
          <w:trHeight w:val="15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63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13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605DA4">
        <w:trPr>
          <w:trHeight w:val="5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2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12DFD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7,8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605DA4">
        <w:trPr>
          <w:trHeight w:val="43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605DA4">
        <w:trPr>
          <w:trHeight w:val="6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44DBA" w:rsidRPr="00244DBA" w:rsidTr="00605DA4">
        <w:trPr>
          <w:trHeight w:val="8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44DBA" w:rsidRPr="00244DBA" w:rsidTr="00605DA4">
        <w:trPr>
          <w:trHeight w:val="11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4DBA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7 05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5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CB6070" w:rsidP="0049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491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91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605DA4">
        <w:trPr>
          <w:trHeight w:val="4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9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097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ловий для занятий физической культурой и спорто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F65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1111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311111" w:rsidRPr="00244DBA" w:rsidTr="00605DA4">
        <w:trPr>
          <w:trHeight w:val="4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311111" w:rsidRPr="00244DBA" w:rsidTr="00605DA4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0F65CC" w:rsidRDefault="00311111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F65CC" w:rsidRPr="00244DBA" w:rsidTr="000F65CC">
        <w:trPr>
          <w:trHeight w:val="4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,1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</w:tr>
      <w:tr w:rsidR="00C1206B" w:rsidRPr="00244DBA" w:rsidTr="009D71F5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76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,0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5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9</w:t>
            </w:r>
          </w:p>
        </w:tc>
      </w:tr>
      <w:tr w:rsidR="00CB6070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75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070" w:rsidRPr="00CB6070" w:rsidRDefault="00CB6070" w:rsidP="00CB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77,7</w:t>
            </w:r>
          </w:p>
        </w:tc>
      </w:tr>
      <w:tr w:rsidR="00244DBA" w:rsidRPr="00244DBA" w:rsidTr="00605DA4">
        <w:trPr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605DA4">
        <w:trPr>
          <w:trHeight w:val="10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1206B" w:rsidRPr="00C1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2,6</w:t>
            </w:r>
          </w:p>
        </w:tc>
      </w:tr>
      <w:tr w:rsidR="003C43F3" w:rsidRPr="00244DBA" w:rsidTr="00605DA4">
        <w:trPr>
          <w:trHeight w:val="107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7251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3C43F3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C51AC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Pr="003C43F3" w:rsidRDefault="003C51AC" w:rsidP="003C43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,0</w:t>
            </w:r>
          </w:p>
        </w:tc>
      </w:tr>
      <w:tr w:rsidR="003C43F3" w:rsidRPr="00244DBA" w:rsidTr="00605DA4">
        <w:trPr>
          <w:trHeight w:val="40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телей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3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605DA4">
        <w:trPr>
          <w:trHeight w:val="45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605DA4">
        <w:trPr>
          <w:trHeight w:val="106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17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605DA4">
        <w:trPr>
          <w:trHeight w:val="13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3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605DA4">
        <w:trPr>
          <w:trHeight w:val="140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7,9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Pr="000F65CC" w:rsidRDefault="00233AB8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C43F3" w:rsidRPr="00244DBA" w:rsidTr="00605DA4">
        <w:trPr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605DA4">
        <w:trPr>
          <w:trHeight w:val="35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3C43F3" w:rsidRPr="00244DBA" w:rsidTr="00605DA4">
        <w:trPr>
          <w:trHeight w:val="57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605DA4">
        <w:trPr>
          <w:trHeight w:val="5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7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605DA4">
        <w:trPr>
          <w:trHeight w:val="76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3C43F3" w:rsidRPr="00244DBA" w:rsidTr="00605DA4">
        <w:trPr>
          <w:trHeight w:val="3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541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67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 несовершеннолетним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5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2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25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81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3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512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9678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3C43F3" w:rsidRPr="00244DBA" w:rsidTr="00605DA4">
        <w:trPr>
          <w:trHeight w:val="4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546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43F3" w:rsidRPr="00244DBA" w:rsidRDefault="003C43F3" w:rsidP="003C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емые бюджета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.6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пальных районов на 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месячное денежное вознагражд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е за классное руководство педагогическим работникам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и муниципальных общеобр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ательных организ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537448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448" w:rsidRPr="00244DBA" w:rsidRDefault="00537448" w:rsidP="0053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8" w:rsidRPr="007D2608" w:rsidRDefault="003A462E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448" w:rsidRPr="00244DBA" w:rsidRDefault="00537448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969.2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3C51AC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1AC" w:rsidRPr="007D2608" w:rsidRDefault="003C51AC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2,4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3C43F3" w:rsidRPr="00244DBA" w:rsidTr="00605DA4">
        <w:trPr>
          <w:trHeight w:val="34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40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3A462E" w:rsidP="003C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5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C5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5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0C4461" w:rsidRPr="00203A93" w:rsidRDefault="000C4461" w:rsidP="000C44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решению Совета муниципаль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8A2730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Pr="008A27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4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рта 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Pr="008A27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3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5A51" w:rsidRPr="003707D2" w:rsidRDefault="000C4461" w:rsidP="000C4461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F35A51"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2 и плановый период 2023 и 2024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1A68A5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799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557"/>
              <w:gridCol w:w="557"/>
              <w:gridCol w:w="1626"/>
              <w:gridCol w:w="821"/>
              <w:gridCol w:w="1411"/>
              <w:gridCol w:w="1306"/>
            </w:tblGrid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9243F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3</w:t>
                  </w:r>
                  <w:r w:rsidR="00C15A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77,6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ия выполне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ми, казенными учреждениями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рганами управлени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266458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2,6</w:t>
                  </w:r>
                </w:p>
              </w:tc>
            </w:tr>
            <w:tr w:rsidR="00266458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м фонда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ий государственными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ми) органами, казенными учреждениями, органами упр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990E9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</w:t>
                  </w:r>
                  <w:r w:rsidR="006A379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, услуг в сфере информ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D15B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379D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79D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ельного) органа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за исключени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C55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E3B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убъектов Российской Федерации,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ных администрац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32,3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8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DC709B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="006208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09B" w:rsidRPr="003707D2" w:rsidRDefault="00961B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2207E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12,9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и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60,2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прочих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логов, сборов и иных платеж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ление государственных полномоч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фер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8 7920</w:t>
                  </w:r>
                  <w:r w:rsidR="003305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A588A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латы персоналу в целях обеспеч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олнения функций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 (муниципальными) орг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, казенными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и управления государ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7760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5</w:t>
                  </w:r>
                </w:p>
              </w:tc>
            </w:tr>
            <w:tr w:rsidR="00266458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0C" w:rsidRPr="003707D2" w:rsidRDefault="00266458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</w:t>
                  </w:r>
                  <w:r w:rsidR="005E09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енного полномочия по созданию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тивных комиссий в Забайкальс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кра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="00C55A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,</w:t>
                  </w:r>
                  <w:r w:rsidR="005D62EE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, услуг в сфер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D62EE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9417DE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D62EE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комиссий по делам несовершеннолет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х и защите их прав и организац</w:t>
                  </w:r>
                  <w:r w:rsidR="000D34B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дея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ьности э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х комисс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и, органами управл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ми внебюджет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B535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B535F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6F03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3707D2" w:rsidRDefault="00E36F0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3707D2" w:rsidRDefault="00E36F03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3707D2" w:rsidRDefault="00E36F03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3707D2" w:rsidRDefault="00E36F0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F03" w:rsidRPr="003707D2" w:rsidRDefault="00E36F0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F03" w:rsidRPr="003707D2" w:rsidRDefault="00E36F0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ательному социальному стр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полномочий по сбору информац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 поселений, входящих в состав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A92" w:rsidRDefault="00C55A9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ми, органами управления государственными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5A92" w:rsidRDefault="00C55A9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6,5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иальному страхованию на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3746F1" w:rsidP="003B7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E277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7A338A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8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B1F6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="000D34B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B70FC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17D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9417D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FC255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9417D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17D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6208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6629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C55079" w:rsidRDefault="00B70FC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я государственных нуж</w:t>
                  </w:r>
                  <w:r w:rsidR="00C55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653C7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35A51" w:rsidRPr="003707D2" w:rsidRDefault="007A33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</w:t>
                  </w:r>
                  <w:r w:rsidR="00B70FC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о оплате труда работников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с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6629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6208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 w:rsidR="0062089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417DE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 w:rsidR="009417D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417DE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тов в присяжные заседатели фед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альных судов общ</w:t>
                  </w:r>
                  <w:r w:rsidR="00D15B4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B70FCC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 00 512</w:t>
                  </w:r>
                  <w:r w:rsidR="00662919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3C464C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C852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B535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35A51" w:rsidRPr="003707D2" w:rsidRDefault="003C464C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го (финансово-бюджетного) надз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51688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95,7</w:t>
                  </w:r>
                </w:p>
              </w:tc>
            </w:tr>
            <w:tr w:rsidR="00820B19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19" w:rsidRPr="003707D2" w:rsidRDefault="00820B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820B19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сти Комит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0B19" w:rsidRPr="003707D2" w:rsidRDefault="00820B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0B19" w:rsidRDefault="00820B19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6D1298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 вла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298" w:rsidRDefault="00A0520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6D1298" w:rsidRPr="003707D2" w:rsidTr="006E7E7B">
              <w:trPr>
                <w:gridAfter w:val="1"/>
                <w:wAfter w:w="1306" w:type="dxa"/>
                <w:trHeight w:val="168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1298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298" w:rsidRDefault="00A0520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820B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17D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 w:rsidR="009417D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 204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E2770A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AF2E35" w:rsidRDefault="00AF2E3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5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склю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оциальн</w:t>
                  </w:r>
                  <w:r w:rsidR="00A052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му страхованию </w:t>
                  </w:r>
                  <w:proofErr w:type="gramStart"/>
                  <w:r w:rsidR="00A052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="00A052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</w:t>
                  </w:r>
                  <w:r w:rsidR="00A052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AF2E35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AF2E35" w:rsidRDefault="00AF2E3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7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</w:tr>
            <w:tr w:rsidR="006A379D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79D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56,1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820B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обяз</w:t>
                  </w:r>
                  <w:r w:rsidR="00A052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и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86185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1</w:t>
                  </w:r>
                </w:p>
              </w:tc>
            </w:tr>
            <w:tr w:rsidR="00A05201" w:rsidRPr="003707D2" w:rsidTr="006E7E7B">
              <w:trPr>
                <w:gridAfter w:val="1"/>
                <w:wAfter w:w="1306" w:type="dxa"/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орган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201" w:rsidRPr="003707D2" w:rsidRDefault="00A05201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A05201" w:rsidRPr="003707D2" w:rsidTr="006E7E7B">
              <w:trPr>
                <w:gridAfter w:val="1"/>
                <w:wAfter w:w="1306" w:type="dxa"/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201" w:rsidRPr="003707D2" w:rsidRDefault="00A05201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,0</w:t>
                  </w:r>
                </w:p>
              </w:tc>
            </w:tr>
            <w:tr w:rsidR="00A05201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н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рах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201" w:rsidRPr="003707D2" w:rsidRDefault="00A0520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201" w:rsidRPr="003707D2" w:rsidRDefault="00A05201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1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A05201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379D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6D129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3707D2" w:rsidRDefault="00A00B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B8F" w:rsidRPr="003707D2" w:rsidRDefault="00A00B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налога на имущество организац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 земельного на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передаваемых государственных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номочий по расчету и 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ию бюдже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поселений дотаций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функц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</w:t>
                  </w:r>
                  <w:r w:rsidR="00820B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ми) органа</w:t>
                  </w:r>
                  <w:r w:rsidR="00820B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, казенными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и, органами управ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ного полномочия по установлению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 формирования расходов на содерж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органов местного самоуп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379D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0B5376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B53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ьств муниципального района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труда работников бюдж</w:t>
                  </w:r>
                  <w:r w:rsidR="00A052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="00C55A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 w:rsid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820B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820B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 работ и услуг для государст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B047F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7216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 и услуг для обеспечения г</w:t>
                  </w:r>
                  <w:r w:rsidR="00A00B8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A00B8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0B8F" w:rsidRPr="003707D2" w:rsidRDefault="00A00B8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 w:rsidR="00820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749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B3D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259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оприятие «Обеспечение деятельности администр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713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</w:t>
                  </w:r>
                  <w:r w:rsidR="00820B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«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9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9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</w:t>
                  </w:r>
                  <w:r w:rsidR="00713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печения выполнения функций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ственными (муниципальными) органами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E93C93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820B1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E5000A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</w:t>
                  </w:r>
                  <w:r w:rsidR="00820B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</w:t>
                  </w:r>
                  <w:r w:rsidR="00820B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льному страхованию </w:t>
                  </w:r>
                  <w:proofErr w:type="gramStart"/>
                  <w:r w:rsidR="00820B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="00820B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490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137E7B" w:rsidRDefault="00990E91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0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="00713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</w:t>
                  </w:r>
                  <w:r w:rsidR="00713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137E7B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0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C55A9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37B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B1" w:rsidRPr="003707D2" w:rsidRDefault="007137B1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ведения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 w:rsidR="00713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3C93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8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E5000A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8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7137B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37B1" w:rsidRPr="003707D2" w:rsidRDefault="00713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AA6FA0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749,6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е функций государствен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ниципальными) органам, казенным учреждениями,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управле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49,6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</w:t>
                  </w:r>
                  <w:r w:rsidR="00713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8789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89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79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65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713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65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77,6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7,6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ного налог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C55A9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других обязательств государства в части материально-техническ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я деятельности муниципальног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C55A9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3C93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 труда работников бюджет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BF27E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существление первично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ситуац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ирного и военного времени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мероприятий по мо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зационной подготовк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2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B1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2310,7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4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«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овий для развития малого и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него предпринимательства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C55A92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ие зат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91D8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D85" w:rsidRPr="003707D2" w:rsidRDefault="00591D8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D85" w:rsidRPr="003707D2" w:rsidRDefault="00591D8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D85" w:rsidRPr="003707D2" w:rsidRDefault="00591D8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D85" w:rsidRPr="003707D2" w:rsidRDefault="00591D8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1D85" w:rsidRPr="003707D2" w:rsidRDefault="00591D8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D85" w:rsidRPr="003707D2" w:rsidRDefault="00591D8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C55A9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885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2502E4" w:rsidP="00D42D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2,</w:t>
                  </w:r>
                  <w:r w:rsidR="00D42D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08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итие сельских территорий на 2015-2024 годы и на период до 2024 года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- производител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товаров, работ, услу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04 0 03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820B19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820B19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7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4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8,6</w:t>
                  </w: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Default="00D42D4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651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18-2020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0</w:t>
                  </w:r>
                  <w:r w:rsidRPr="00DD5F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азвитие сети автомобильных дорог общего пользования местного значения с твердым покры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до сельских населенных пунктов, не имеющих круглогодичной связи с сетью автомоби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рог общего поль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0</w:t>
                  </w:r>
                  <w:r w:rsidRPr="00DD5F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до сельских населенных пунктов, не имеющих круглогодичной связи с сетью автомобильных</w:t>
                  </w:r>
                  <w:r w:rsidR="00820B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рог общего пользования, а также 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й ремон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0</w:t>
                  </w:r>
                  <w:r w:rsidRPr="00DD5F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0</w:t>
                  </w:r>
                  <w:r w:rsidRPr="00DD5F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тные инвести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Default="00990E91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0,0</w:t>
                  </w:r>
                </w:p>
                <w:p w:rsidR="00990E91" w:rsidRPr="003707D2" w:rsidRDefault="00990E91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0E91" w:rsidRPr="003707D2" w:rsidTr="006E7E7B">
              <w:trPr>
                <w:trHeight w:val="20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244DBA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6E7E7B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6E7E7B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6E7E7B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01,0</w:t>
                  </w:r>
                </w:p>
              </w:tc>
              <w:tc>
                <w:tcPr>
                  <w:tcW w:w="1306" w:type="dxa"/>
                </w:tcPr>
                <w:p w:rsidR="00990E91" w:rsidRPr="006E7E7B" w:rsidRDefault="00990E91" w:rsidP="006E7E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0E91" w:rsidRPr="003707D2" w:rsidTr="006E7E7B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244DBA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244DBA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244DBA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1,0</w:t>
                  </w:r>
                </w:p>
              </w:tc>
              <w:tc>
                <w:tcPr>
                  <w:tcW w:w="1306" w:type="dxa"/>
                </w:tcPr>
                <w:p w:rsidR="00990E91" w:rsidRDefault="00990E91" w:rsidP="006E7E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риведение в нормативное 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ояние пешеходных переходов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вед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в нормативное состояние пеше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пере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37B1" w:rsidRPr="003707D2" w:rsidTr="00990E91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37B1" w:rsidRDefault="007137B1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990E91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Default="00990E91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роприятий планов социального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 ЦЭР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Проектирование и строите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о (ре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 знач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государственных </w:t>
                  </w:r>
                  <w:r w:rsidR="00C70F7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C70F7D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77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Default="00990E91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  <w:p w:rsidR="00990E91" w:rsidRPr="003707D2" w:rsidRDefault="00990E91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EB7AB4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EB7AB4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EB7AB4" w:rsidRDefault="00990E91" w:rsidP="00EB7AB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B7A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1557</w:t>
                  </w:r>
                  <w:r w:rsidRPr="00EB7A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EB7AB4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EB7AB4" w:rsidRDefault="00990E91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EB7AB4" w:rsidRDefault="00990E91" w:rsidP="00EB7A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EB7AB4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EB7AB4" w:rsidRDefault="00990E91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EB7AB4" w:rsidRDefault="00990E91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D71F5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549,</w:t>
                  </w:r>
                  <w:r w:rsidR="00C40C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D7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19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591D8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9D71F5" w:rsidRDefault="009D7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9D71F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ное развитие систем коммунальной инфраструктуры муниципального района "Улётовский район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1F5" w:rsidRDefault="009D71F5">
                  <w:r w:rsidRPr="00CE6E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9D71F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одер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ъектов теплоснабжения, водоснабжения и водоотве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1F5" w:rsidRDefault="009D71F5">
                  <w:r w:rsidRPr="00CE6E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E93C93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3C93" w:rsidRDefault="00E93C93">
                  <w:r w:rsidRPr="00CE6E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9D71F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1F5" w:rsidRDefault="009D71F5">
                  <w:r w:rsidRPr="00CE6E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9D71F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1F5" w:rsidRPr="003707D2" w:rsidRDefault="009D71F5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1F5" w:rsidRDefault="009D71F5">
                  <w:r w:rsidRPr="00CE6E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D71F5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</w:t>
                  </w:r>
                  <w:r w:rsidR="00591D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ов муниципального района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1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BE29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поселен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D78C1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470F65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230,</w:t>
                  </w:r>
                  <w:r w:rsidR="00C40C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591D8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из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ю программ фо</w:t>
                  </w:r>
                  <w:r w:rsidR="00713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ирование современной городской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 развитию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территор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5B471A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тные трансферты бюдж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родского и сельски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4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F00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C40C82" w:rsidRPr="003707D2" w:rsidTr="006E7E7B">
              <w:trPr>
                <w:gridAfter w:val="1"/>
                <w:wAfter w:w="1306" w:type="dxa"/>
                <w:trHeight w:val="20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C82" w:rsidRPr="003707D2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C82" w:rsidRPr="003707D2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C82" w:rsidRPr="003707D2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C82" w:rsidRPr="002F0047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C82" w:rsidRPr="003707D2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C82" w:rsidRPr="00C40C82" w:rsidRDefault="00C40C82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C40C82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C82" w:rsidRPr="003707D2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C82" w:rsidRPr="003707D2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C82" w:rsidRPr="003707D2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0C82" w:rsidRDefault="00C40C82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0C82" w:rsidRPr="002F0047" w:rsidRDefault="00C40C82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0C82" w:rsidRPr="00C40C82" w:rsidRDefault="00C40C82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4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Default="00990E91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2F0047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C40C82" w:rsidRDefault="00C40C82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9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511802" w:rsidRDefault="00990E91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454C4F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5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511802" w:rsidRDefault="00990E91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2F0047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511802" w:rsidRDefault="00990E91" w:rsidP="00454C4F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454C4F" w:rsidRDefault="00990E91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454C4F" w:rsidRDefault="00990E91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бюджетам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дског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сельских поселений муниципального райо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AE7D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8068DC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26436,</w:t>
                  </w:r>
                  <w:r w:rsidR="009010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 xml:space="preserve"> 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228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 "Развитие образования муниципального райо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"Улётовский район" на 2018-2024 год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52B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38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Разви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52B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38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ая поддержка малообеспеченных детей и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инвалидов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52B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38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52B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38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591D8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52B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38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38,9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овышение квалификации переподготовки педагогических работников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 w:rsidR="00591D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0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3C93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C93" w:rsidRPr="003707D2" w:rsidRDefault="00E93C9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37B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37B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B1" w:rsidRPr="003707D2" w:rsidRDefault="007137B1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ниципальных обще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591D8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gramEnd"/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втономным учреждения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1C1B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>
                  <w:r w:rsidRPr="001C1B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8068DC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6192,</w:t>
                  </w:r>
                  <w:r w:rsidR="009010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010EA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10EA" w:rsidRDefault="009010EA">
                  <w:r w:rsidRPr="001D0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4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010EA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F235F4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10EA" w:rsidRDefault="009010EA">
                  <w:r w:rsidRPr="001D0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4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010EA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10EA" w:rsidRDefault="009010EA">
                  <w:r w:rsidRPr="001D0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4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010EA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10EA" w:rsidRDefault="009010EA">
                  <w:r w:rsidRPr="001D0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4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010EA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ным не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10EA" w:rsidRDefault="009010EA">
                  <w:r w:rsidRPr="001D0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4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010E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0EA" w:rsidRPr="003707D2" w:rsidRDefault="009010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10EA" w:rsidRDefault="009010EA">
                  <w:r w:rsidRPr="001D0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4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Default="00990E91" w:rsidP="009010EA">
                  <w:r w:rsidRPr="006E4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44,</w:t>
                  </w:r>
                  <w:r w:rsidR="009010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010EA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ы, школы начальные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олн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0EA" w:rsidRPr="003707D2" w:rsidRDefault="00901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0EA" w:rsidRPr="003707D2" w:rsidRDefault="009010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 автономным учреждениям и и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у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</w:t>
                  </w:r>
                  <w:r w:rsidR="007137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льные,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 w:rsidP="005358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тным пит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бщеобразовательных 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</w:t>
                  </w:r>
                  <w:r w:rsidR="00591D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обучения, развития и во</w:t>
                  </w:r>
                  <w:r w:rsidR="00591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тания детей в 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е, непол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ние оптимальной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фраструк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 в образовательных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</w:t>
                  </w:r>
                  <w:r w:rsidR="00E93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</w:t>
                  </w:r>
                  <w:r w:rsidR="00713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м и иным некоммерч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8061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роприятий по повышению привлекательности педагогической професс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137B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чальные, непол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7B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B1" w:rsidRPr="003707D2" w:rsidRDefault="007137B1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</w:t>
                  </w:r>
                  <w:r w:rsidR="00713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7137B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7137B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зация основных общеобразовательных программ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E93C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я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 дополни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ществление комплекса мер по обеспечению безопасности образовате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675EA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5EA" w:rsidRPr="003707D2" w:rsidRDefault="00E675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е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5EA" w:rsidRPr="003707D2" w:rsidRDefault="00E675EA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5EA" w:rsidRPr="003707D2" w:rsidRDefault="00E93C93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5EA" w:rsidRPr="003707D2" w:rsidRDefault="00E675EA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5EA" w:rsidRPr="003707D2" w:rsidRDefault="00E675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5EA" w:rsidRPr="003707D2" w:rsidRDefault="00E675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196541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</w:t>
                  </w:r>
                  <w:r w:rsidR="00251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заня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й физической культурой и спортом в образовате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D02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 детские сады, школы начальные  не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</w:t>
                  </w:r>
                  <w:r w:rsidR="002510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мероприятие "Обновление м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ально те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ской базы образовательных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е и средне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 w:rsidR="002510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9D71F5" w:rsidRPr="003707D2" w:rsidTr="006E7E7B">
              <w:trPr>
                <w:gridAfter w:val="1"/>
                <w:wAfter w:w="1306" w:type="dxa"/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1F5" w:rsidRPr="003707D2" w:rsidRDefault="009D71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1F5" w:rsidRPr="003707D2" w:rsidRDefault="009D71F5" w:rsidP="009D71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1F5" w:rsidRPr="003707D2" w:rsidRDefault="009D71F5" w:rsidP="009D71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1F5" w:rsidRPr="003707D2" w:rsidRDefault="009D71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1F5" w:rsidRPr="003707D2" w:rsidRDefault="009D71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1F5" w:rsidRPr="003707D2" w:rsidRDefault="009D71F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66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55A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ое, среднее образование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9638DA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1C59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90E91" w:rsidRPr="003707D2" w:rsidRDefault="00990E91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52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0E91" w:rsidRPr="003707D2" w:rsidRDefault="00990E91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52,2</w:t>
                  </w:r>
                </w:p>
              </w:tc>
            </w:tr>
            <w:tr w:rsidR="00990E91" w:rsidRPr="003707D2" w:rsidTr="006E7E7B">
              <w:trPr>
                <w:gridAfter w:val="1"/>
                <w:wAfter w:w="1306" w:type="dxa"/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="00990E9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E91" w:rsidRPr="00DD776E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52,2</w:t>
                  </w:r>
                </w:p>
                <w:p w:rsidR="00990E9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196541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2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2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2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Default="002510C5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10C5" w:rsidRPr="003707D2" w:rsidRDefault="002510C5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5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D71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D71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9638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9638DA" w:rsidRDefault="002510C5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9638DA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B03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56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Default="002510C5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9638DA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B03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56,1</w:t>
                  </w:r>
                </w:p>
              </w:tc>
            </w:tr>
            <w:tr w:rsidR="00E675EA" w:rsidRPr="003707D2" w:rsidTr="008068DC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5EA" w:rsidRDefault="00E675EA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944F22" w:rsidRDefault="00E675EA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5EA" w:rsidRPr="00944F22" w:rsidRDefault="00E675EA" w:rsidP="008068D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56,1</w:t>
                  </w:r>
                </w:p>
              </w:tc>
            </w:tr>
            <w:tr w:rsidR="002510C5" w:rsidRPr="003707D2" w:rsidTr="008068DC">
              <w:trPr>
                <w:gridAfter w:val="1"/>
                <w:wAfter w:w="1306" w:type="dxa"/>
                <w:trHeight w:val="20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B127DD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2,4</w:t>
                  </w:r>
                </w:p>
              </w:tc>
            </w:tr>
            <w:tr w:rsidR="002510C5" w:rsidRPr="003707D2" w:rsidTr="008068DC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B127DD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241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2,4</w:t>
                  </w:r>
                </w:p>
              </w:tc>
            </w:tr>
            <w:tr w:rsidR="002510C5" w:rsidRPr="003707D2" w:rsidTr="008068DC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B127DD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Default="002510C5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241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2,4</w:t>
                  </w:r>
                </w:p>
              </w:tc>
            </w:tr>
            <w:tr w:rsidR="002510C5" w:rsidRPr="003707D2" w:rsidTr="008068DC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4,0</w:t>
                  </w:r>
                </w:p>
              </w:tc>
            </w:tr>
            <w:tr w:rsidR="002510C5" w:rsidRPr="003707D2" w:rsidTr="008068DC">
              <w:trPr>
                <w:gridAfter w:val="1"/>
                <w:wAfter w:w="1306" w:type="dxa"/>
                <w:trHeight w:val="3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10C5" w:rsidRPr="003707D2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4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4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льное образование дет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8D105E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503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ипального района "У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20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301B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62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а и 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301B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62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, обучения и воспит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тей в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х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301B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62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реждения дополните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62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62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на фин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10C5" w:rsidRPr="003707D2" w:rsidRDefault="002510C5" w:rsidP="00B453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67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2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32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221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2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221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2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2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е муниципального задан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2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E675EA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5EA" w:rsidRPr="003707D2" w:rsidRDefault="00E675EA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ным учреждениям на финансовое обеспечение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 оказа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1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ая программа Культура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196541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лодежная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итик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но-зна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ых мероприятий для молодеж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DA4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E675EA" w:rsidRPr="003707D2" w:rsidTr="006E7E7B">
              <w:trPr>
                <w:gridAfter w:val="1"/>
                <w:wAfter w:w="1306" w:type="dxa"/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5EA" w:rsidRPr="003707D2" w:rsidRDefault="00E675EA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5EA" w:rsidRPr="003707D2" w:rsidRDefault="00E675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75EA" w:rsidRPr="003707D2" w:rsidRDefault="00E675E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е образования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Летний отдых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здоровление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 по отдыху и оздоровле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 и иным не 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Default="002510C5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Default="002510C5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00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02229A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22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80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грамма "Развитие дошкольного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773A11" w:rsidRPr="003707D2" w:rsidTr="006E7E7B">
              <w:trPr>
                <w:gridAfter w:val="1"/>
                <w:wAfter w:w="1306" w:type="dxa"/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ми) органами, каз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учреждениями, органами упра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3817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3817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3A11" w:rsidRPr="003707D2" w:rsidRDefault="00773A11" w:rsidP="00E109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73A11" w:rsidRPr="003707D2" w:rsidRDefault="00773A11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хся в муниципальных образов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у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иро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полномочия по обеспеч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сплатным пита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кра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0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лнение государственных пол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ий по опеке и поп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 на расширение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ейных форм устройства дет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ного полномочия по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 осуществлению деятельности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опеке и попечительству над несовершеннолетни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196541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5,3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73A1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3817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3817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A11" w:rsidRPr="003707D2" w:rsidRDefault="00773A1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A11" w:rsidRPr="003707D2" w:rsidRDefault="00773A1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4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 организаций и земельного на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ивающ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одпрограмма муниципальной программ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196541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Обеспечение функций исполнительных органов мест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в установл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196541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выполнения 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4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6259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196541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196541" w:rsidRDefault="002510C5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 w:rsidR="008A42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</w:t>
                  </w:r>
                  <w:r w:rsidR="008A42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ов,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ных нужд</w:t>
                  </w:r>
                  <w:r w:rsidR="008A42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 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A4213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213" w:rsidRPr="003707D2" w:rsidRDefault="008A421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213" w:rsidRPr="003707D2" w:rsidRDefault="008A421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213" w:rsidRPr="003707D2" w:rsidRDefault="008A421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213" w:rsidRPr="003707D2" w:rsidRDefault="008A4213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213" w:rsidRPr="003707D2" w:rsidRDefault="008A421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213" w:rsidRPr="003707D2" w:rsidRDefault="008A421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8A421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</w:t>
                  </w:r>
                  <w:r w:rsidR="002510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держание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служивание муниципальных учрежден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2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выплаты персоналу в целях обеспечения выполнения функций государственными (муни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ьными)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ми,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азенные и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дениями,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ганами управления государствен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 труд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6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4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муниципальных) нужд</w:t>
                  </w:r>
                  <w:proofErr w:type="gram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8A421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D013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ботников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8A421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онд о</w:t>
                  </w:r>
                  <w:r w:rsidR="002510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966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966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EC6A8B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53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отечное дело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C7C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53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</w:t>
                  </w:r>
                  <w:r w:rsidR="008A42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приятие "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зация библ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C7C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53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C7C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53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ным, автономным учреждениям и иным не 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Default="002510C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C7C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53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53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Default="002510C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53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 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на создание модельной библиотеки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7015EE" w:rsidRDefault="002510C5" w:rsidP="00182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202296" w:rsidRDefault="002510C5" w:rsidP="00D92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43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B837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43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но - досугов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036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43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036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43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036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43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7036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43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печение развития и укреп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атериально-технической базы домов культу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A1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Default="002510C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юджетных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я и укрепления материально-технической базы домов культу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083,4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18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4158E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жильем молодых семей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оставление молодым семьям социальных выплат на приобретение жилья или строительство индивидуального жил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м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ые выплаты гражданам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ом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ублич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ормативных социаль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гражданам  на приобретение жиль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415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83,4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" на 2018-2020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звитие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ые выплаты гражданам, кром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ных социальных выпл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 выплаты, кроме публичных нормативных о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рамма "Исполнение государственных полномоч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о опек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йства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196541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 работ, услуг в сфере информ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25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56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матив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е выплат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56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начение выплата вознаграждения приемным родител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196541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</w:t>
                  </w:r>
                  <w:r w:rsidR="008A42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-сирот, оставшихся без по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родителей, в семь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6807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4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EC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7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Default="002510C5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7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Default="002510C5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7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 w:rsidR="008A42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мма 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физической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ы и спорта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8A421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="002510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C40C82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835,6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66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Предоставление дотаций на выравнивание уровня бюджетной обеспеченности поселений из бюджета муниципального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2510C5" w:rsidRPr="003707D2" w:rsidTr="00D436E2">
              <w:trPr>
                <w:gridAfter w:val="1"/>
                <w:wAfter w:w="1306" w:type="dxa"/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2510C5" w:rsidRPr="003707D2" w:rsidTr="00783BFF">
              <w:trPr>
                <w:gridAfter w:val="1"/>
                <w:wAfter w:w="1306" w:type="dxa"/>
                <w:trHeight w:val="7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2510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783BFF" w:rsidRPr="003707D2" w:rsidTr="00783BFF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3BFF" w:rsidRPr="00783BFF" w:rsidRDefault="00783BFF" w:rsidP="00783B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3B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469,1</w:t>
                  </w:r>
                </w:p>
              </w:tc>
            </w:tr>
            <w:tr w:rsidR="00783BFF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ыми финансами и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м долгом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3BFF" w:rsidRPr="003707D2" w:rsidRDefault="00783BFF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9,1</w:t>
                  </w:r>
                </w:p>
              </w:tc>
            </w:tr>
            <w:tr w:rsidR="00783BFF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3BFF" w:rsidRPr="003707D2" w:rsidRDefault="00783BF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редоставление межбюджетных трансфертов из бюджетов муниципального района бюджетам городского и сельских поселениям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3BFF" w:rsidRPr="003707D2" w:rsidRDefault="00783BFF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9,1</w:t>
                  </w:r>
                </w:p>
              </w:tc>
            </w:tr>
            <w:tr w:rsidR="00783BFF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3BFF" w:rsidRPr="003707D2" w:rsidRDefault="00783BF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3BFF" w:rsidRPr="003707D2" w:rsidRDefault="00783BFF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9,1</w:t>
                  </w:r>
                </w:p>
              </w:tc>
            </w:tr>
            <w:tr w:rsidR="00783BF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3BFF" w:rsidRPr="003707D2" w:rsidRDefault="00783BF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3BFF" w:rsidRPr="003707D2" w:rsidRDefault="00783BFF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9,1</w:t>
                  </w:r>
                </w:p>
              </w:tc>
            </w:tr>
            <w:tr w:rsidR="00783BFF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3BFF" w:rsidRPr="003707D2" w:rsidRDefault="00783BF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3BFF" w:rsidRPr="003707D2" w:rsidRDefault="00783BF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3BFF" w:rsidRPr="003707D2" w:rsidRDefault="00783BFF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9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0C5" w:rsidRPr="003707D2" w:rsidRDefault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69,1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510C5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0C5" w:rsidRPr="003707D2" w:rsidRDefault="002510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3244,1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4A7D" w:rsidRDefault="00F04A7D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04A7D" w:rsidRDefault="00F04A7D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9243F" w:rsidRDefault="00D9243F" w:rsidP="0080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243F" w:rsidRDefault="00D9243F" w:rsidP="003C2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4DBA" w:rsidRPr="00244DBA" w:rsidRDefault="00244DBA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EA" w:rsidRDefault="000C4461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A2730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8A2730" w:rsidRPr="008A27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4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рта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8A27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 </w:t>
      </w:r>
      <w:bookmarkStart w:id="0" w:name="_GoBack"/>
      <w:r w:rsidR="008A2730" w:rsidRPr="008A27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3</w:t>
      </w:r>
      <w:bookmarkEnd w:id="0"/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0"/>
        <w:gridCol w:w="28"/>
        <w:gridCol w:w="581"/>
        <w:gridCol w:w="21"/>
        <w:gridCol w:w="16"/>
        <w:gridCol w:w="484"/>
        <w:gridCol w:w="60"/>
        <w:gridCol w:w="10"/>
        <w:gridCol w:w="716"/>
        <w:gridCol w:w="1615"/>
        <w:gridCol w:w="747"/>
        <w:gridCol w:w="19"/>
        <w:gridCol w:w="1287"/>
        <w:gridCol w:w="7"/>
      </w:tblGrid>
      <w:tr w:rsidR="00244DBA" w:rsidRPr="00244DBA" w:rsidTr="007A245A">
        <w:trPr>
          <w:gridAfter w:val="1"/>
          <w:wAfter w:w="7" w:type="dxa"/>
          <w:trHeight w:val="229"/>
          <w:jc w:val="center"/>
        </w:trPr>
        <w:tc>
          <w:tcPr>
            <w:tcW w:w="350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78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06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7A245A">
        <w:trPr>
          <w:gridAfter w:val="1"/>
          <w:wAfter w:w="7" w:type="dxa"/>
          <w:trHeight w:val="522"/>
          <w:jc w:val="center"/>
        </w:trPr>
        <w:tc>
          <w:tcPr>
            <w:tcW w:w="350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4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2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15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6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F27EC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13,5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3C222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69,2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C879A0" w:rsidRDefault="00C879A0">
            <w:pPr>
              <w:rPr>
                <w:b/>
              </w:rPr>
            </w:pPr>
            <w:r w:rsidRPr="00C87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C879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6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244DBA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31,3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2,9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,2</w:t>
            </w: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4</w:t>
            </w:r>
          </w:p>
        </w:tc>
      </w:tr>
      <w:tr w:rsidR="00DC436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DC436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853" w:rsidRPr="00291858" w:rsidRDefault="002918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62591F" w:rsidRPr="00244DBA" w:rsidTr="0075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75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91858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9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61853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9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9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9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9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9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09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EC3DA4" w:rsidRDefault="0062591F" w:rsidP="008851D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2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89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88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950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1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1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5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5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5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</w:t>
            </w:r>
            <w:r w:rsidRPr="00754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557</w:t>
            </w: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73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73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125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73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125B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73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125B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73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125B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73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125B" w:rsidRDefault="0062591F" w:rsidP="0024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125B" w:rsidRDefault="0062591F" w:rsidP="00A81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E3F4C" w:rsidRDefault="0062591F">
            <w:pPr>
              <w:rPr>
                <w:b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A81333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A81333" w:rsidRDefault="0062591F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1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A81333" w:rsidRDefault="0062591F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1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A81333" w:rsidRDefault="0062591F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1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A81333" w:rsidRDefault="0062591F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49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49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49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9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9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9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5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5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8074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58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E05732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30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F622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6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F622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F622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F622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F622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F622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F622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9,</w:t>
            </w:r>
            <w:r w:rsidR="00F62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F94AF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F94AF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F94AF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F94AF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F94AF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F94AF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F94AF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6E7E7B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6E7E7B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6E7E7B" w:rsidRDefault="0062591F" w:rsidP="00F94A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1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94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6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860,</w:t>
            </w:r>
            <w:r w:rsidR="00F62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BC47E2" w:rsidRDefault="0062591F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BC47E2" w:rsidRDefault="0062591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BC47E2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BC47E2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0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BC47E2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 555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F622B7" w:rsidRDefault="00F622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4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C2356E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C2356E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BC47E2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392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43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28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8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7F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8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7F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8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7F1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8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7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8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74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8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C2356E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0F2A64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C2356E" w:rsidRDefault="0062591F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192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44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44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44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44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44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44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44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0F2A64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0F2A64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0F2A64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0F2A64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0F2A64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0F2A6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C2356E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F66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F66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F66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F66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5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C2356E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5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C2356E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56,1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B127DD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4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B127DD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D436E2">
            <w:r w:rsidRPr="0072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4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B127DD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D436E2">
            <w:r w:rsidRPr="0072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4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3707D2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,0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2591F" w:rsidRPr="003707D2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3707D2" w:rsidRDefault="0062591F" w:rsidP="00D4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,0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3707D2" w:rsidRDefault="0062591F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3707D2" w:rsidRDefault="0062591F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3707D2" w:rsidRDefault="0062591F" w:rsidP="00D4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3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67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мероприятия «Обеспечение</w:t>
            </w: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67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67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67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7,7</w:t>
            </w: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62591F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753D37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1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0E21F2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0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A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A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DA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56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56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E97930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56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E97930" w:rsidRDefault="0062591F">
            <w:r w:rsidRPr="00E9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E97930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Default="0062591F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Default="0062591F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15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0E21F2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15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3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9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3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9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3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9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3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9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3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9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3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E9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3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078E8" w:rsidRDefault="0062591F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078E8" w:rsidRDefault="0062591F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E078E8" w:rsidRDefault="0062591F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3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39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3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39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3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39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3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39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3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39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3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244DBA" w:rsidRDefault="0062591F" w:rsidP="00B4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B44FAC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0E21F2" w:rsidRDefault="0062591F" w:rsidP="00B44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B44FAC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B44FAC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C7DD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8C7DDB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704FE3" w:rsidRDefault="0062591F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Default="0062591F"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8C7DDB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704FE3" w:rsidRDefault="0062591F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244,1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244DBA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7D29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BE2515">
      <w:pPr>
        <w:widowControl w:val="0"/>
        <w:tabs>
          <w:tab w:val="left" w:pos="720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BE2515">
      <w:pPr>
        <w:widowControl w:val="0"/>
        <w:tabs>
          <w:tab w:val="left" w:pos="720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BE2515">
      <w:pPr>
        <w:widowControl w:val="0"/>
        <w:tabs>
          <w:tab w:val="left" w:pos="720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0573" w:rsidRDefault="00500573" w:rsidP="00BE2515">
      <w:pPr>
        <w:widowControl w:val="0"/>
        <w:tabs>
          <w:tab w:val="left" w:pos="720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Pr="00244DBA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8015F" w:rsidRPr="00244DBA" w:rsidSect="000C4461">
      <w:pgSz w:w="11906" w:h="16838" w:code="9"/>
      <w:pgMar w:top="567" w:right="707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DBA"/>
    <w:rsid w:val="00001A89"/>
    <w:rsid w:val="00004A58"/>
    <w:rsid w:val="00020D73"/>
    <w:rsid w:val="0002229A"/>
    <w:rsid w:val="00027960"/>
    <w:rsid w:val="000303FE"/>
    <w:rsid w:val="0003415B"/>
    <w:rsid w:val="00045BD6"/>
    <w:rsid w:val="0005245A"/>
    <w:rsid w:val="00054D13"/>
    <w:rsid w:val="000614AE"/>
    <w:rsid w:val="00070613"/>
    <w:rsid w:val="0007760C"/>
    <w:rsid w:val="000840BD"/>
    <w:rsid w:val="0009316E"/>
    <w:rsid w:val="00094909"/>
    <w:rsid w:val="000A5377"/>
    <w:rsid w:val="000A65B8"/>
    <w:rsid w:val="000B06BF"/>
    <w:rsid w:val="000B5376"/>
    <w:rsid w:val="000C0730"/>
    <w:rsid w:val="000C1A19"/>
    <w:rsid w:val="000C3945"/>
    <w:rsid w:val="000C4461"/>
    <w:rsid w:val="000C4E8F"/>
    <w:rsid w:val="000D22FA"/>
    <w:rsid w:val="000D34BD"/>
    <w:rsid w:val="000D517B"/>
    <w:rsid w:val="000E21F2"/>
    <w:rsid w:val="000E3B6E"/>
    <w:rsid w:val="000E62A7"/>
    <w:rsid w:val="000F2A64"/>
    <w:rsid w:val="000F65CC"/>
    <w:rsid w:val="0011638B"/>
    <w:rsid w:val="00116609"/>
    <w:rsid w:val="0012344F"/>
    <w:rsid w:val="0012753B"/>
    <w:rsid w:val="00136A0F"/>
    <w:rsid w:val="0013783A"/>
    <w:rsid w:val="00137E7B"/>
    <w:rsid w:val="00140819"/>
    <w:rsid w:val="00143448"/>
    <w:rsid w:val="0014429C"/>
    <w:rsid w:val="00145172"/>
    <w:rsid w:val="0015171C"/>
    <w:rsid w:val="00151DDB"/>
    <w:rsid w:val="0015249A"/>
    <w:rsid w:val="00155A44"/>
    <w:rsid w:val="00160378"/>
    <w:rsid w:val="0016550A"/>
    <w:rsid w:val="0016676C"/>
    <w:rsid w:val="001730D7"/>
    <w:rsid w:val="001758E1"/>
    <w:rsid w:val="00182A28"/>
    <w:rsid w:val="00184F7F"/>
    <w:rsid w:val="001863D1"/>
    <w:rsid w:val="00194FA1"/>
    <w:rsid w:val="00195D70"/>
    <w:rsid w:val="00196541"/>
    <w:rsid w:val="00196783"/>
    <w:rsid w:val="00197C84"/>
    <w:rsid w:val="001A0D21"/>
    <w:rsid w:val="001A2679"/>
    <w:rsid w:val="001A34E5"/>
    <w:rsid w:val="001A68A5"/>
    <w:rsid w:val="001B1F68"/>
    <w:rsid w:val="001B4975"/>
    <w:rsid w:val="001C4CDC"/>
    <w:rsid w:val="001C4FCF"/>
    <w:rsid w:val="001C5954"/>
    <w:rsid w:val="001D396E"/>
    <w:rsid w:val="001D7178"/>
    <w:rsid w:val="001E0C87"/>
    <w:rsid w:val="001E5555"/>
    <w:rsid w:val="001E6362"/>
    <w:rsid w:val="001E6E02"/>
    <w:rsid w:val="00202296"/>
    <w:rsid w:val="00210D5C"/>
    <w:rsid w:val="00211F2C"/>
    <w:rsid w:val="00217C4D"/>
    <w:rsid w:val="002207E5"/>
    <w:rsid w:val="0022128D"/>
    <w:rsid w:val="002246BC"/>
    <w:rsid w:val="002256D1"/>
    <w:rsid w:val="00231CDB"/>
    <w:rsid w:val="00233AB8"/>
    <w:rsid w:val="0024125B"/>
    <w:rsid w:val="00244DBA"/>
    <w:rsid w:val="002502E4"/>
    <w:rsid w:val="002510C5"/>
    <w:rsid w:val="00252B03"/>
    <w:rsid w:val="0025413F"/>
    <w:rsid w:val="00255631"/>
    <w:rsid w:val="002613CD"/>
    <w:rsid w:val="00266458"/>
    <w:rsid w:val="00280530"/>
    <w:rsid w:val="002862AB"/>
    <w:rsid w:val="00291858"/>
    <w:rsid w:val="002A30E4"/>
    <w:rsid w:val="002B3AAA"/>
    <w:rsid w:val="002B7B1E"/>
    <w:rsid w:val="002C11DA"/>
    <w:rsid w:val="002C1746"/>
    <w:rsid w:val="002D47D5"/>
    <w:rsid w:val="002D575B"/>
    <w:rsid w:val="002D783C"/>
    <w:rsid w:val="002E1B2E"/>
    <w:rsid w:val="002E45D2"/>
    <w:rsid w:val="002E4F74"/>
    <w:rsid w:val="002F0047"/>
    <w:rsid w:val="002F1DE5"/>
    <w:rsid w:val="00302BCA"/>
    <w:rsid w:val="00303BDA"/>
    <w:rsid w:val="00305560"/>
    <w:rsid w:val="00307CFD"/>
    <w:rsid w:val="00310F45"/>
    <w:rsid w:val="00311111"/>
    <w:rsid w:val="00320CB5"/>
    <w:rsid w:val="00324A06"/>
    <w:rsid w:val="00327BCB"/>
    <w:rsid w:val="0033053C"/>
    <w:rsid w:val="00332FF6"/>
    <w:rsid w:val="00337B85"/>
    <w:rsid w:val="00342094"/>
    <w:rsid w:val="00342C96"/>
    <w:rsid w:val="00351339"/>
    <w:rsid w:val="003517D6"/>
    <w:rsid w:val="003615AC"/>
    <w:rsid w:val="003638A1"/>
    <w:rsid w:val="003707D2"/>
    <w:rsid w:val="003709FC"/>
    <w:rsid w:val="00370E03"/>
    <w:rsid w:val="003746F1"/>
    <w:rsid w:val="00377E78"/>
    <w:rsid w:val="0038616F"/>
    <w:rsid w:val="00397C09"/>
    <w:rsid w:val="003A1306"/>
    <w:rsid w:val="003A462E"/>
    <w:rsid w:val="003A534E"/>
    <w:rsid w:val="003B5243"/>
    <w:rsid w:val="003B749B"/>
    <w:rsid w:val="003C2226"/>
    <w:rsid w:val="003C43F3"/>
    <w:rsid w:val="003C464C"/>
    <w:rsid w:val="003C51AC"/>
    <w:rsid w:val="003C5789"/>
    <w:rsid w:val="003D78C1"/>
    <w:rsid w:val="003E23DA"/>
    <w:rsid w:val="003E43CF"/>
    <w:rsid w:val="003F1E39"/>
    <w:rsid w:val="003F24BD"/>
    <w:rsid w:val="00410BF9"/>
    <w:rsid w:val="004158E7"/>
    <w:rsid w:val="0042157D"/>
    <w:rsid w:val="00431883"/>
    <w:rsid w:val="00435385"/>
    <w:rsid w:val="004364EE"/>
    <w:rsid w:val="004548F7"/>
    <w:rsid w:val="00454BC9"/>
    <w:rsid w:val="00454C4F"/>
    <w:rsid w:val="00466910"/>
    <w:rsid w:val="00470F65"/>
    <w:rsid w:val="00472124"/>
    <w:rsid w:val="0048032F"/>
    <w:rsid w:val="00480627"/>
    <w:rsid w:val="00485945"/>
    <w:rsid w:val="00485A69"/>
    <w:rsid w:val="004867A7"/>
    <w:rsid w:val="004916A3"/>
    <w:rsid w:val="0049184D"/>
    <w:rsid w:val="00492CA7"/>
    <w:rsid w:val="004A25B9"/>
    <w:rsid w:val="004A3F6A"/>
    <w:rsid w:val="004B3720"/>
    <w:rsid w:val="004B7625"/>
    <w:rsid w:val="004C3CDB"/>
    <w:rsid w:val="004D159A"/>
    <w:rsid w:val="004D1BF7"/>
    <w:rsid w:val="004D56E2"/>
    <w:rsid w:val="004E1913"/>
    <w:rsid w:val="004E71BA"/>
    <w:rsid w:val="00500573"/>
    <w:rsid w:val="00502496"/>
    <w:rsid w:val="00503780"/>
    <w:rsid w:val="00506CA6"/>
    <w:rsid w:val="00511802"/>
    <w:rsid w:val="00516886"/>
    <w:rsid w:val="005175B6"/>
    <w:rsid w:val="00525C09"/>
    <w:rsid w:val="00525C97"/>
    <w:rsid w:val="00535825"/>
    <w:rsid w:val="00537448"/>
    <w:rsid w:val="00540545"/>
    <w:rsid w:val="00545B2C"/>
    <w:rsid w:val="00546A14"/>
    <w:rsid w:val="00550310"/>
    <w:rsid w:val="00550A57"/>
    <w:rsid w:val="005532A5"/>
    <w:rsid w:val="005711CD"/>
    <w:rsid w:val="005748FC"/>
    <w:rsid w:val="005763EF"/>
    <w:rsid w:val="005776B5"/>
    <w:rsid w:val="005815C8"/>
    <w:rsid w:val="00581865"/>
    <w:rsid w:val="005851DD"/>
    <w:rsid w:val="00586DF4"/>
    <w:rsid w:val="00587140"/>
    <w:rsid w:val="0058775A"/>
    <w:rsid w:val="00591D85"/>
    <w:rsid w:val="0059426F"/>
    <w:rsid w:val="005A0FF8"/>
    <w:rsid w:val="005A588A"/>
    <w:rsid w:val="005A7523"/>
    <w:rsid w:val="005B471A"/>
    <w:rsid w:val="005B5DDD"/>
    <w:rsid w:val="005B7EA2"/>
    <w:rsid w:val="005B7EAC"/>
    <w:rsid w:val="005C0835"/>
    <w:rsid w:val="005C310E"/>
    <w:rsid w:val="005C7ECD"/>
    <w:rsid w:val="005D5A14"/>
    <w:rsid w:val="005D5FB6"/>
    <w:rsid w:val="005D62EE"/>
    <w:rsid w:val="005E090C"/>
    <w:rsid w:val="005E2237"/>
    <w:rsid w:val="005E54C1"/>
    <w:rsid w:val="005F4331"/>
    <w:rsid w:val="00605DA4"/>
    <w:rsid w:val="0060768A"/>
    <w:rsid w:val="00611D22"/>
    <w:rsid w:val="006122C1"/>
    <w:rsid w:val="006132F7"/>
    <w:rsid w:val="006177FE"/>
    <w:rsid w:val="0062089E"/>
    <w:rsid w:val="0062591F"/>
    <w:rsid w:val="00625DB2"/>
    <w:rsid w:val="0063775E"/>
    <w:rsid w:val="006415E8"/>
    <w:rsid w:val="00645C3D"/>
    <w:rsid w:val="00653796"/>
    <w:rsid w:val="006558FE"/>
    <w:rsid w:val="0066233C"/>
    <w:rsid w:val="0066290B"/>
    <w:rsid w:val="00662919"/>
    <w:rsid w:val="00666B0C"/>
    <w:rsid w:val="00672817"/>
    <w:rsid w:val="00676662"/>
    <w:rsid w:val="0068074B"/>
    <w:rsid w:val="00683233"/>
    <w:rsid w:val="006904A0"/>
    <w:rsid w:val="00693C18"/>
    <w:rsid w:val="006A1432"/>
    <w:rsid w:val="006A30A0"/>
    <w:rsid w:val="006A379D"/>
    <w:rsid w:val="006A51FE"/>
    <w:rsid w:val="006A59F2"/>
    <w:rsid w:val="006C1D47"/>
    <w:rsid w:val="006C611D"/>
    <w:rsid w:val="006D1298"/>
    <w:rsid w:val="006D63DA"/>
    <w:rsid w:val="006D748B"/>
    <w:rsid w:val="006E617B"/>
    <w:rsid w:val="006E7E7B"/>
    <w:rsid w:val="006F6B52"/>
    <w:rsid w:val="007005CF"/>
    <w:rsid w:val="007015EE"/>
    <w:rsid w:val="00702502"/>
    <w:rsid w:val="00704264"/>
    <w:rsid w:val="00711FF0"/>
    <w:rsid w:val="007125C6"/>
    <w:rsid w:val="007137B1"/>
    <w:rsid w:val="00714426"/>
    <w:rsid w:val="00724A7A"/>
    <w:rsid w:val="00726939"/>
    <w:rsid w:val="0073512D"/>
    <w:rsid w:val="007371DF"/>
    <w:rsid w:val="0074042F"/>
    <w:rsid w:val="00741036"/>
    <w:rsid w:val="0075377C"/>
    <w:rsid w:val="00753D37"/>
    <w:rsid w:val="00755770"/>
    <w:rsid w:val="0075676E"/>
    <w:rsid w:val="007630D3"/>
    <w:rsid w:val="00763DDD"/>
    <w:rsid w:val="007661DB"/>
    <w:rsid w:val="00773A11"/>
    <w:rsid w:val="00783BFF"/>
    <w:rsid w:val="007872B8"/>
    <w:rsid w:val="0079247D"/>
    <w:rsid w:val="00793CF5"/>
    <w:rsid w:val="00797051"/>
    <w:rsid w:val="007A245A"/>
    <w:rsid w:val="007A338A"/>
    <w:rsid w:val="007A45C6"/>
    <w:rsid w:val="007A4A84"/>
    <w:rsid w:val="007B5578"/>
    <w:rsid w:val="007D2608"/>
    <w:rsid w:val="007D670B"/>
    <w:rsid w:val="007E72F6"/>
    <w:rsid w:val="007F3F91"/>
    <w:rsid w:val="007F7F98"/>
    <w:rsid w:val="008044AA"/>
    <w:rsid w:val="00805CC0"/>
    <w:rsid w:val="0080616A"/>
    <w:rsid w:val="008068DC"/>
    <w:rsid w:val="00807357"/>
    <w:rsid w:val="0080749D"/>
    <w:rsid w:val="00807A4E"/>
    <w:rsid w:val="00810DC5"/>
    <w:rsid w:val="00811DE0"/>
    <w:rsid w:val="008135BD"/>
    <w:rsid w:val="00814B36"/>
    <w:rsid w:val="00820B19"/>
    <w:rsid w:val="00822785"/>
    <w:rsid w:val="00822813"/>
    <w:rsid w:val="0082731B"/>
    <w:rsid w:val="0083184A"/>
    <w:rsid w:val="00832930"/>
    <w:rsid w:val="008421BB"/>
    <w:rsid w:val="00857B83"/>
    <w:rsid w:val="008610FD"/>
    <w:rsid w:val="00861853"/>
    <w:rsid w:val="0086621E"/>
    <w:rsid w:val="00867897"/>
    <w:rsid w:val="00871437"/>
    <w:rsid w:val="008851DD"/>
    <w:rsid w:val="00897EED"/>
    <w:rsid w:val="008A2730"/>
    <w:rsid w:val="008A3367"/>
    <w:rsid w:val="008A4213"/>
    <w:rsid w:val="008A708F"/>
    <w:rsid w:val="008B12E9"/>
    <w:rsid w:val="008C6FE2"/>
    <w:rsid w:val="008C7531"/>
    <w:rsid w:val="008C7DDB"/>
    <w:rsid w:val="008D105E"/>
    <w:rsid w:val="008D237A"/>
    <w:rsid w:val="008E2C52"/>
    <w:rsid w:val="008E3F4C"/>
    <w:rsid w:val="008F2519"/>
    <w:rsid w:val="009010EA"/>
    <w:rsid w:val="0090504E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42E8"/>
    <w:rsid w:val="009416C4"/>
    <w:rsid w:val="009417DE"/>
    <w:rsid w:val="009421A7"/>
    <w:rsid w:val="00944F22"/>
    <w:rsid w:val="009465E9"/>
    <w:rsid w:val="009559AA"/>
    <w:rsid w:val="00957D29"/>
    <w:rsid w:val="00960AB3"/>
    <w:rsid w:val="00961B8A"/>
    <w:rsid w:val="009638DA"/>
    <w:rsid w:val="00973FD8"/>
    <w:rsid w:val="00975C80"/>
    <w:rsid w:val="0098310C"/>
    <w:rsid w:val="00990538"/>
    <w:rsid w:val="00990E91"/>
    <w:rsid w:val="0099504F"/>
    <w:rsid w:val="009A2CAF"/>
    <w:rsid w:val="009A4252"/>
    <w:rsid w:val="009A6E96"/>
    <w:rsid w:val="009B3CDF"/>
    <w:rsid w:val="009C0E78"/>
    <w:rsid w:val="009C6B61"/>
    <w:rsid w:val="009D71F5"/>
    <w:rsid w:val="009E5446"/>
    <w:rsid w:val="009E6CF9"/>
    <w:rsid w:val="009F0766"/>
    <w:rsid w:val="009F3E45"/>
    <w:rsid w:val="00A00B8F"/>
    <w:rsid w:val="00A0462E"/>
    <w:rsid w:val="00A0474F"/>
    <w:rsid w:val="00A05201"/>
    <w:rsid w:val="00A0712F"/>
    <w:rsid w:val="00A1008A"/>
    <w:rsid w:val="00A325CB"/>
    <w:rsid w:val="00A32DE7"/>
    <w:rsid w:val="00A378FC"/>
    <w:rsid w:val="00A46A9B"/>
    <w:rsid w:val="00A50C51"/>
    <w:rsid w:val="00A615E6"/>
    <w:rsid w:val="00A624FB"/>
    <w:rsid w:val="00A662D5"/>
    <w:rsid w:val="00A72161"/>
    <w:rsid w:val="00A74128"/>
    <w:rsid w:val="00A81333"/>
    <w:rsid w:val="00A91E30"/>
    <w:rsid w:val="00A9221D"/>
    <w:rsid w:val="00AA503F"/>
    <w:rsid w:val="00AA6FA0"/>
    <w:rsid w:val="00AB1BB3"/>
    <w:rsid w:val="00AB5289"/>
    <w:rsid w:val="00AB7FCA"/>
    <w:rsid w:val="00AC3552"/>
    <w:rsid w:val="00AC7426"/>
    <w:rsid w:val="00AD7953"/>
    <w:rsid w:val="00AE1F91"/>
    <w:rsid w:val="00AE3EB4"/>
    <w:rsid w:val="00AE7DC1"/>
    <w:rsid w:val="00AF2E35"/>
    <w:rsid w:val="00AF4E10"/>
    <w:rsid w:val="00AF73EE"/>
    <w:rsid w:val="00AF7E98"/>
    <w:rsid w:val="00B002B4"/>
    <w:rsid w:val="00B03C5C"/>
    <w:rsid w:val="00B047FD"/>
    <w:rsid w:val="00B144B1"/>
    <w:rsid w:val="00B22799"/>
    <w:rsid w:val="00B265D7"/>
    <w:rsid w:val="00B355A6"/>
    <w:rsid w:val="00B37989"/>
    <w:rsid w:val="00B44C09"/>
    <w:rsid w:val="00B44FAC"/>
    <w:rsid w:val="00B45367"/>
    <w:rsid w:val="00B4584D"/>
    <w:rsid w:val="00B535F5"/>
    <w:rsid w:val="00B553D0"/>
    <w:rsid w:val="00B56E9C"/>
    <w:rsid w:val="00B56FBD"/>
    <w:rsid w:val="00B579C5"/>
    <w:rsid w:val="00B609E3"/>
    <w:rsid w:val="00B70FCC"/>
    <w:rsid w:val="00B93649"/>
    <w:rsid w:val="00B97B71"/>
    <w:rsid w:val="00BA211F"/>
    <w:rsid w:val="00BA3E6C"/>
    <w:rsid w:val="00BB5C7A"/>
    <w:rsid w:val="00BB6F68"/>
    <w:rsid w:val="00BC0A3F"/>
    <w:rsid w:val="00BC3615"/>
    <w:rsid w:val="00BC3C20"/>
    <w:rsid w:val="00BC47E2"/>
    <w:rsid w:val="00BD075D"/>
    <w:rsid w:val="00BD4441"/>
    <w:rsid w:val="00BD46B6"/>
    <w:rsid w:val="00BE2515"/>
    <w:rsid w:val="00BE2964"/>
    <w:rsid w:val="00BE2D26"/>
    <w:rsid w:val="00BE714A"/>
    <w:rsid w:val="00BF27EC"/>
    <w:rsid w:val="00BF79FF"/>
    <w:rsid w:val="00C1206B"/>
    <w:rsid w:val="00C15139"/>
    <w:rsid w:val="00C15ABB"/>
    <w:rsid w:val="00C16BA3"/>
    <w:rsid w:val="00C215F5"/>
    <w:rsid w:val="00C2356E"/>
    <w:rsid w:val="00C31DC0"/>
    <w:rsid w:val="00C40C82"/>
    <w:rsid w:val="00C443B1"/>
    <w:rsid w:val="00C50247"/>
    <w:rsid w:val="00C5197C"/>
    <w:rsid w:val="00C53A34"/>
    <w:rsid w:val="00C54791"/>
    <w:rsid w:val="00C55079"/>
    <w:rsid w:val="00C55A92"/>
    <w:rsid w:val="00C567BF"/>
    <w:rsid w:val="00C56E43"/>
    <w:rsid w:val="00C63CA7"/>
    <w:rsid w:val="00C64E0D"/>
    <w:rsid w:val="00C652E3"/>
    <w:rsid w:val="00C70F7D"/>
    <w:rsid w:val="00C72A6F"/>
    <w:rsid w:val="00C72FB5"/>
    <w:rsid w:val="00C81A7B"/>
    <w:rsid w:val="00C82B4F"/>
    <w:rsid w:val="00C852CF"/>
    <w:rsid w:val="00C879A0"/>
    <w:rsid w:val="00C90DA8"/>
    <w:rsid w:val="00C959FB"/>
    <w:rsid w:val="00CA0372"/>
    <w:rsid w:val="00CA13B7"/>
    <w:rsid w:val="00CA7938"/>
    <w:rsid w:val="00CB6070"/>
    <w:rsid w:val="00CB6C96"/>
    <w:rsid w:val="00CB7C20"/>
    <w:rsid w:val="00CC2674"/>
    <w:rsid w:val="00CC2DF0"/>
    <w:rsid w:val="00CC3BCC"/>
    <w:rsid w:val="00CD0C30"/>
    <w:rsid w:val="00CD1D14"/>
    <w:rsid w:val="00CD6EF2"/>
    <w:rsid w:val="00CE2703"/>
    <w:rsid w:val="00CE395B"/>
    <w:rsid w:val="00CF66F0"/>
    <w:rsid w:val="00CF6EE4"/>
    <w:rsid w:val="00CF7B15"/>
    <w:rsid w:val="00D01317"/>
    <w:rsid w:val="00D02ABE"/>
    <w:rsid w:val="00D051AB"/>
    <w:rsid w:val="00D05A98"/>
    <w:rsid w:val="00D07B38"/>
    <w:rsid w:val="00D10414"/>
    <w:rsid w:val="00D15B40"/>
    <w:rsid w:val="00D3713E"/>
    <w:rsid w:val="00D42D43"/>
    <w:rsid w:val="00D436E2"/>
    <w:rsid w:val="00D43FB5"/>
    <w:rsid w:val="00D53070"/>
    <w:rsid w:val="00D5517B"/>
    <w:rsid w:val="00D5528E"/>
    <w:rsid w:val="00D716B6"/>
    <w:rsid w:val="00D7251C"/>
    <w:rsid w:val="00D805F1"/>
    <w:rsid w:val="00D9243F"/>
    <w:rsid w:val="00D95D9B"/>
    <w:rsid w:val="00DA4DB9"/>
    <w:rsid w:val="00DA5F1C"/>
    <w:rsid w:val="00DC4367"/>
    <w:rsid w:val="00DC709B"/>
    <w:rsid w:val="00DC7D16"/>
    <w:rsid w:val="00DD0482"/>
    <w:rsid w:val="00DD3F51"/>
    <w:rsid w:val="00DD776E"/>
    <w:rsid w:val="00DE0647"/>
    <w:rsid w:val="00DE1B34"/>
    <w:rsid w:val="00DE43E9"/>
    <w:rsid w:val="00DE4F38"/>
    <w:rsid w:val="00E05732"/>
    <w:rsid w:val="00E05926"/>
    <w:rsid w:val="00E10919"/>
    <w:rsid w:val="00E14583"/>
    <w:rsid w:val="00E1686D"/>
    <w:rsid w:val="00E20200"/>
    <w:rsid w:val="00E2770A"/>
    <w:rsid w:val="00E27B71"/>
    <w:rsid w:val="00E36408"/>
    <w:rsid w:val="00E36F03"/>
    <w:rsid w:val="00E5000A"/>
    <w:rsid w:val="00E51FC6"/>
    <w:rsid w:val="00E54ED7"/>
    <w:rsid w:val="00E5507A"/>
    <w:rsid w:val="00E55ABE"/>
    <w:rsid w:val="00E57792"/>
    <w:rsid w:val="00E60C1A"/>
    <w:rsid w:val="00E653C7"/>
    <w:rsid w:val="00E675EA"/>
    <w:rsid w:val="00E67C6C"/>
    <w:rsid w:val="00E91F00"/>
    <w:rsid w:val="00E92751"/>
    <w:rsid w:val="00E93C93"/>
    <w:rsid w:val="00E96169"/>
    <w:rsid w:val="00E97930"/>
    <w:rsid w:val="00EA72F6"/>
    <w:rsid w:val="00EB1655"/>
    <w:rsid w:val="00EB7AB4"/>
    <w:rsid w:val="00EC16E6"/>
    <w:rsid w:val="00EC3DA4"/>
    <w:rsid w:val="00EC4233"/>
    <w:rsid w:val="00EC6A8B"/>
    <w:rsid w:val="00ED021D"/>
    <w:rsid w:val="00ED7A83"/>
    <w:rsid w:val="00EE0AC5"/>
    <w:rsid w:val="00EE3E47"/>
    <w:rsid w:val="00EF683B"/>
    <w:rsid w:val="00F00FE0"/>
    <w:rsid w:val="00F04457"/>
    <w:rsid w:val="00F04A7D"/>
    <w:rsid w:val="00F05538"/>
    <w:rsid w:val="00F07C5A"/>
    <w:rsid w:val="00F235F4"/>
    <w:rsid w:val="00F348E4"/>
    <w:rsid w:val="00F35A51"/>
    <w:rsid w:val="00F41A4E"/>
    <w:rsid w:val="00F44492"/>
    <w:rsid w:val="00F54B14"/>
    <w:rsid w:val="00F622B7"/>
    <w:rsid w:val="00F63C39"/>
    <w:rsid w:val="00F65097"/>
    <w:rsid w:val="00F660FB"/>
    <w:rsid w:val="00F67432"/>
    <w:rsid w:val="00F8015F"/>
    <w:rsid w:val="00F86BBC"/>
    <w:rsid w:val="00F94AFB"/>
    <w:rsid w:val="00FA3CEE"/>
    <w:rsid w:val="00FA6CDC"/>
    <w:rsid w:val="00FB00A5"/>
    <w:rsid w:val="00FB3D6B"/>
    <w:rsid w:val="00FC0C2E"/>
    <w:rsid w:val="00FC2557"/>
    <w:rsid w:val="00FC35E1"/>
    <w:rsid w:val="00FC3C81"/>
    <w:rsid w:val="00FC7AD5"/>
    <w:rsid w:val="00FD0CC5"/>
    <w:rsid w:val="00FD21BD"/>
    <w:rsid w:val="00FD27A1"/>
    <w:rsid w:val="00FD4553"/>
    <w:rsid w:val="00FE10CB"/>
    <w:rsid w:val="00FE2E5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3F3B-D213-4893-9F99-434FA3B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1</Pages>
  <Words>22310</Words>
  <Characters>127172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70</cp:revision>
  <cp:lastPrinted>2022-03-17T04:15:00Z</cp:lastPrinted>
  <dcterms:created xsi:type="dcterms:W3CDTF">2020-11-24T02:22:00Z</dcterms:created>
  <dcterms:modified xsi:type="dcterms:W3CDTF">2022-03-24T23:42:00Z</dcterms:modified>
</cp:coreProperties>
</file>